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D633" w14:textId="067B7F97" w:rsidR="00B63146" w:rsidRDefault="006D3130" w:rsidP="006D3130">
      <w:pPr>
        <w:jc w:val="center"/>
        <w:rPr>
          <w:b/>
          <w:sz w:val="28"/>
        </w:rPr>
      </w:pPr>
      <w:r w:rsidRPr="00096712">
        <w:rPr>
          <w:b/>
          <w:sz w:val="28"/>
        </w:rPr>
        <w:t xml:space="preserve">ICDLN </w:t>
      </w:r>
      <w:r w:rsidR="00AE5D7F">
        <w:rPr>
          <w:b/>
          <w:sz w:val="28"/>
        </w:rPr>
        <w:t>5</w:t>
      </w:r>
      <w:r w:rsidR="00DB6AD2" w:rsidRPr="00DB6AD2">
        <w:rPr>
          <w:b/>
          <w:sz w:val="28"/>
          <w:vertAlign w:val="superscript"/>
        </w:rPr>
        <w:t>th</w:t>
      </w:r>
      <w:r w:rsidR="00DB6AD2">
        <w:rPr>
          <w:b/>
          <w:sz w:val="28"/>
        </w:rPr>
        <w:t xml:space="preserve"> </w:t>
      </w:r>
      <w:r w:rsidR="008214A6">
        <w:rPr>
          <w:b/>
          <w:sz w:val="28"/>
        </w:rPr>
        <w:t xml:space="preserve">Annual </w:t>
      </w:r>
      <w:r w:rsidR="00B63146">
        <w:rPr>
          <w:b/>
          <w:sz w:val="28"/>
        </w:rPr>
        <w:t>Conference</w:t>
      </w:r>
      <w:r w:rsidR="00D55866">
        <w:rPr>
          <w:b/>
          <w:sz w:val="28"/>
        </w:rPr>
        <w:t>,</w:t>
      </w:r>
      <w:r w:rsidR="00B63146">
        <w:rPr>
          <w:b/>
          <w:sz w:val="28"/>
        </w:rPr>
        <w:t xml:space="preserve"> </w:t>
      </w:r>
      <w:r w:rsidR="00D55866">
        <w:rPr>
          <w:b/>
          <w:sz w:val="28"/>
        </w:rPr>
        <w:t xml:space="preserve">Saturday, </w:t>
      </w:r>
      <w:r w:rsidR="00AE5D7F">
        <w:rPr>
          <w:b/>
          <w:sz w:val="28"/>
        </w:rPr>
        <w:t>5</w:t>
      </w:r>
      <w:r w:rsidR="00E85E1D" w:rsidRPr="00E85E1D">
        <w:rPr>
          <w:b/>
          <w:sz w:val="28"/>
          <w:vertAlign w:val="superscript"/>
        </w:rPr>
        <w:t>th</w:t>
      </w:r>
      <w:r w:rsidR="00E85E1D">
        <w:rPr>
          <w:b/>
          <w:sz w:val="28"/>
        </w:rPr>
        <w:t xml:space="preserve"> </w:t>
      </w:r>
      <w:r w:rsidR="00AE5D7F">
        <w:rPr>
          <w:b/>
          <w:sz w:val="28"/>
        </w:rPr>
        <w:t>October</w:t>
      </w:r>
      <w:r w:rsidR="00E85E1D">
        <w:rPr>
          <w:b/>
          <w:sz w:val="28"/>
        </w:rPr>
        <w:t xml:space="preserve"> 201</w:t>
      </w:r>
      <w:r w:rsidR="00AE5D7F">
        <w:rPr>
          <w:b/>
          <w:sz w:val="28"/>
        </w:rPr>
        <w:t>9</w:t>
      </w:r>
    </w:p>
    <w:p w14:paraId="01033B19" w14:textId="77777777" w:rsidR="00D55866" w:rsidRDefault="00D55866" w:rsidP="006D3130">
      <w:pPr>
        <w:jc w:val="center"/>
        <w:rPr>
          <w:b/>
          <w:sz w:val="28"/>
        </w:rPr>
      </w:pPr>
      <w:r>
        <w:rPr>
          <w:b/>
          <w:sz w:val="28"/>
        </w:rPr>
        <w:t>Venue: Emmaus Retreat Centre, Swords, Co. Dublin</w:t>
      </w:r>
    </w:p>
    <w:p w14:paraId="12870872" w14:textId="77777777" w:rsidR="0028301B" w:rsidRDefault="0028301B" w:rsidP="00D906E5">
      <w:pPr>
        <w:jc w:val="center"/>
        <w:rPr>
          <w:b/>
          <w:sz w:val="28"/>
        </w:rPr>
      </w:pPr>
    </w:p>
    <w:p w14:paraId="73FED604" w14:textId="3C816DD9" w:rsidR="00D906E5" w:rsidRPr="00F4136A" w:rsidRDefault="00AE5D7F" w:rsidP="00D906E5">
      <w:pPr>
        <w:jc w:val="center"/>
        <w:rPr>
          <w:b/>
          <w:sz w:val="36"/>
          <w:szCs w:val="28"/>
        </w:rPr>
      </w:pPr>
      <w:r w:rsidRPr="00F4136A">
        <w:rPr>
          <w:b/>
          <w:sz w:val="36"/>
          <w:szCs w:val="28"/>
        </w:rPr>
        <w:t>Power &amp; Powerlessness</w:t>
      </w:r>
      <w:r w:rsidR="00E31D27" w:rsidRPr="00F4136A">
        <w:rPr>
          <w:b/>
          <w:sz w:val="36"/>
          <w:szCs w:val="28"/>
        </w:rPr>
        <w:t>:</w:t>
      </w:r>
      <w:r w:rsidRPr="00F4136A">
        <w:rPr>
          <w:b/>
          <w:sz w:val="36"/>
          <w:szCs w:val="28"/>
        </w:rPr>
        <w:t xml:space="preserve"> responding to the challenges of modern </w:t>
      </w:r>
      <w:r w:rsidR="005A11AD" w:rsidRPr="00F4136A">
        <w:rPr>
          <w:b/>
          <w:sz w:val="36"/>
          <w:szCs w:val="28"/>
        </w:rPr>
        <w:t>healthcare</w:t>
      </w:r>
    </w:p>
    <w:p w14:paraId="15C90A90" w14:textId="77777777" w:rsidR="0028301B" w:rsidRDefault="0028301B" w:rsidP="006D3130">
      <w:pPr>
        <w:rPr>
          <w:b/>
        </w:rPr>
      </w:pPr>
    </w:p>
    <w:p w14:paraId="1265508B" w14:textId="615BB203" w:rsidR="00D75DFB" w:rsidRPr="00F4136A" w:rsidRDefault="00E321E0" w:rsidP="006D3130">
      <w:pPr>
        <w:rPr>
          <w:sz w:val="24"/>
          <w:szCs w:val="24"/>
        </w:rPr>
      </w:pPr>
      <w:r w:rsidRPr="00F4136A">
        <w:rPr>
          <w:b/>
          <w:sz w:val="24"/>
          <w:szCs w:val="24"/>
        </w:rPr>
        <w:t>08:30 – 09:00</w:t>
      </w:r>
      <w:r w:rsidR="006D3130" w:rsidRPr="00F4136A">
        <w:rPr>
          <w:sz w:val="24"/>
          <w:szCs w:val="24"/>
        </w:rPr>
        <w:t xml:space="preserve">     </w:t>
      </w:r>
      <w:r w:rsidR="00D75DFB" w:rsidRPr="00F4136A">
        <w:rPr>
          <w:sz w:val="24"/>
          <w:szCs w:val="24"/>
        </w:rPr>
        <w:t>Registration with Tea/Coffee</w:t>
      </w:r>
    </w:p>
    <w:p w14:paraId="53CF9187" w14:textId="77777777" w:rsidR="005546B0" w:rsidRPr="00F4136A" w:rsidRDefault="00D75DFB" w:rsidP="00E321E0">
      <w:pPr>
        <w:ind w:left="720" w:firstLine="720"/>
        <w:rPr>
          <w:b/>
          <w:sz w:val="24"/>
          <w:szCs w:val="24"/>
        </w:rPr>
      </w:pPr>
      <w:r w:rsidRPr="00F4136A">
        <w:rPr>
          <w:sz w:val="24"/>
          <w:szCs w:val="24"/>
        </w:rPr>
        <w:t>Welcome</w:t>
      </w:r>
      <w:r w:rsidR="009B1509" w:rsidRPr="00F4136A">
        <w:rPr>
          <w:sz w:val="24"/>
          <w:szCs w:val="24"/>
        </w:rPr>
        <w:t xml:space="preserve"> &amp; Introduction</w:t>
      </w:r>
      <w:r w:rsidR="00A71925" w:rsidRPr="00F4136A">
        <w:rPr>
          <w:sz w:val="24"/>
          <w:szCs w:val="24"/>
        </w:rPr>
        <w:t xml:space="preserve"> – </w:t>
      </w:r>
      <w:r w:rsidR="005546B0" w:rsidRPr="00F4136A">
        <w:rPr>
          <w:b/>
          <w:sz w:val="24"/>
          <w:szCs w:val="24"/>
        </w:rPr>
        <w:t xml:space="preserve">Dr. Keith Holmes, President, </w:t>
      </w:r>
      <w:r w:rsidR="00A71925" w:rsidRPr="00F4136A">
        <w:rPr>
          <w:b/>
          <w:sz w:val="24"/>
          <w:szCs w:val="24"/>
        </w:rPr>
        <w:t xml:space="preserve">ICDLN </w:t>
      </w:r>
    </w:p>
    <w:p w14:paraId="5D0EC840" w14:textId="7DA1E462" w:rsidR="00E321E0" w:rsidRPr="00F4136A" w:rsidRDefault="00B63146" w:rsidP="00E321E0">
      <w:pPr>
        <w:rPr>
          <w:sz w:val="24"/>
          <w:szCs w:val="24"/>
        </w:rPr>
      </w:pPr>
      <w:r w:rsidRPr="00F4136A">
        <w:rPr>
          <w:b/>
          <w:sz w:val="24"/>
          <w:szCs w:val="24"/>
        </w:rPr>
        <w:t>0</w:t>
      </w:r>
      <w:r w:rsidR="009B1509" w:rsidRPr="00F4136A">
        <w:rPr>
          <w:b/>
          <w:sz w:val="24"/>
          <w:szCs w:val="24"/>
        </w:rPr>
        <w:t>9:</w:t>
      </w:r>
      <w:r w:rsidR="00E321E0" w:rsidRPr="00F4136A">
        <w:rPr>
          <w:b/>
          <w:sz w:val="24"/>
          <w:szCs w:val="24"/>
        </w:rPr>
        <w:t>0</w:t>
      </w:r>
      <w:r w:rsidRPr="00F4136A">
        <w:rPr>
          <w:b/>
          <w:sz w:val="24"/>
          <w:szCs w:val="24"/>
        </w:rPr>
        <w:t xml:space="preserve">0  </w:t>
      </w:r>
      <w:r w:rsidR="009B1509" w:rsidRPr="00F4136A">
        <w:rPr>
          <w:sz w:val="24"/>
          <w:szCs w:val="24"/>
        </w:rPr>
        <w:t xml:space="preserve"> </w:t>
      </w:r>
      <w:r w:rsidR="006D3130" w:rsidRPr="00F4136A">
        <w:rPr>
          <w:sz w:val="24"/>
          <w:szCs w:val="24"/>
        </w:rPr>
        <w:t>Lecture 1</w:t>
      </w:r>
      <w:r w:rsidR="00E321E0" w:rsidRPr="00F4136A">
        <w:rPr>
          <w:sz w:val="24"/>
          <w:szCs w:val="24"/>
        </w:rPr>
        <w:t>:</w:t>
      </w:r>
      <w:r w:rsidR="00E321E0" w:rsidRPr="00F4136A">
        <w:rPr>
          <w:sz w:val="24"/>
          <w:szCs w:val="24"/>
        </w:rPr>
        <w:tab/>
        <w:t xml:space="preserve"> </w:t>
      </w:r>
      <w:r w:rsidR="00AE5D7F" w:rsidRPr="00F4136A">
        <w:rPr>
          <w:b/>
          <w:sz w:val="24"/>
          <w:szCs w:val="24"/>
        </w:rPr>
        <w:t>Prof. Patricia Casey</w:t>
      </w:r>
    </w:p>
    <w:p w14:paraId="1B2521C9" w14:textId="185B36D8" w:rsidR="00E321E0" w:rsidRPr="00F4136A" w:rsidRDefault="00E321E0" w:rsidP="00C84429">
      <w:pPr>
        <w:ind w:firstLine="720"/>
        <w:rPr>
          <w:sz w:val="24"/>
          <w:szCs w:val="24"/>
        </w:rPr>
      </w:pPr>
      <w:r w:rsidRPr="00F4136A">
        <w:rPr>
          <w:sz w:val="24"/>
          <w:szCs w:val="24"/>
        </w:rPr>
        <w:t>“</w:t>
      </w:r>
      <w:r w:rsidR="000E2FAC">
        <w:rPr>
          <w:sz w:val="24"/>
          <w:szCs w:val="24"/>
        </w:rPr>
        <w:t>Conscience, Conscientious Objection and Abortion in Ireland.</w:t>
      </w:r>
      <w:r w:rsidR="007A05BE" w:rsidRPr="00F4136A">
        <w:rPr>
          <w:sz w:val="24"/>
          <w:szCs w:val="24"/>
        </w:rPr>
        <w:t>”</w:t>
      </w:r>
      <w:bookmarkStart w:id="0" w:name="_GoBack"/>
      <w:bookmarkEnd w:id="0"/>
    </w:p>
    <w:p w14:paraId="1A0A08A6" w14:textId="427F37C6" w:rsidR="00D906E5" w:rsidRPr="00F4136A" w:rsidRDefault="006D3130" w:rsidP="006D3130">
      <w:pPr>
        <w:rPr>
          <w:b/>
          <w:sz w:val="24"/>
          <w:szCs w:val="24"/>
        </w:rPr>
      </w:pPr>
      <w:r w:rsidRPr="00F4136A">
        <w:rPr>
          <w:b/>
          <w:sz w:val="24"/>
          <w:szCs w:val="24"/>
        </w:rPr>
        <w:t>10:</w:t>
      </w:r>
      <w:r w:rsidR="0067634F" w:rsidRPr="00F4136A">
        <w:rPr>
          <w:b/>
          <w:sz w:val="24"/>
          <w:szCs w:val="24"/>
        </w:rPr>
        <w:t>30</w:t>
      </w:r>
      <w:r w:rsidR="00D906E5" w:rsidRPr="00F4136A">
        <w:rPr>
          <w:sz w:val="24"/>
          <w:szCs w:val="24"/>
        </w:rPr>
        <w:tab/>
        <w:t>Tea/Coffee</w:t>
      </w:r>
      <w:r w:rsidR="00D906E5" w:rsidRPr="00F4136A">
        <w:rPr>
          <w:b/>
          <w:sz w:val="24"/>
          <w:szCs w:val="24"/>
        </w:rPr>
        <w:tab/>
      </w:r>
    </w:p>
    <w:p w14:paraId="0DFA8227" w14:textId="1C2AFBB8" w:rsidR="00D906E5" w:rsidRPr="00F4136A" w:rsidRDefault="00D906E5" w:rsidP="00D906E5">
      <w:pPr>
        <w:rPr>
          <w:b/>
          <w:sz w:val="24"/>
          <w:szCs w:val="24"/>
        </w:rPr>
      </w:pPr>
      <w:r w:rsidRPr="00F4136A">
        <w:rPr>
          <w:b/>
          <w:sz w:val="24"/>
          <w:szCs w:val="24"/>
        </w:rPr>
        <w:t>11:</w:t>
      </w:r>
      <w:r w:rsidR="0067634F" w:rsidRPr="00F4136A">
        <w:rPr>
          <w:b/>
          <w:sz w:val="24"/>
          <w:szCs w:val="24"/>
        </w:rPr>
        <w:t>0</w:t>
      </w:r>
      <w:r w:rsidRPr="00F4136A">
        <w:rPr>
          <w:b/>
          <w:sz w:val="24"/>
          <w:szCs w:val="24"/>
        </w:rPr>
        <w:t>0</w:t>
      </w:r>
      <w:r w:rsidRPr="00F4136A">
        <w:rPr>
          <w:b/>
          <w:sz w:val="24"/>
          <w:szCs w:val="24"/>
        </w:rPr>
        <w:tab/>
      </w:r>
      <w:r w:rsidRPr="00F4136A">
        <w:rPr>
          <w:sz w:val="24"/>
          <w:szCs w:val="24"/>
        </w:rPr>
        <w:t xml:space="preserve">Lecture </w:t>
      </w:r>
      <w:r w:rsidR="0067634F" w:rsidRPr="00F4136A">
        <w:rPr>
          <w:sz w:val="24"/>
          <w:szCs w:val="24"/>
        </w:rPr>
        <w:t>2</w:t>
      </w:r>
      <w:r w:rsidRPr="00F4136A">
        <w:rPr>
          <w:sz w:val="24"/>
          <w:szCs w:val="24"/>
        </w:rPr>
        <w:t>:</w:t>
      </w:r>
      <w:r w:rsidRPr="00F4136A">
        <w:rPr>
          <w:b/>
          <w:sz w:val="24"/>
          <w:szCs w:val="24"/>
        </w:rPr>
        <w:tab/>
        <w:t xml:space="preserve">Dr </w:t>
      </w:r>
      <w:r w:rsidR="0067634F" w:rsidRPr="00F4136A">
        <w:rPr>
          <w:b/>
          <w:sz w:val="24"/>
          <w:szCs w:val="24"/>
        </w:rPr>
        <w:t xml:space="preserve">Willem Cardinal </w:t>
      </w:r>
      <w:proofErr w:type="spellStart"/>
      <w:r w:rsidR="0067634F" w:rsidRPr="00F4136A">
        <w:rPr>
          <w:b/>
          <w:sz w:val="24"/>
          <w:szCs w:val="24"/>
        </w:rPr>
        <w:t>Eijk</w:t>
      </w:r>
      <w:proofErr w:type="spellEnd"/>
      <w:r w:rsidR="0067634F" w:rsidRPr="00F4136A">
        <w:rPr>
          <w:b/>
          <w:sz w:val="24"/>
          <w:szCs w:val="24"/>
        </w:rPr>
        <w:t>, Archbishop of Utrecht</w:t>
      </w:r>
      <w:r w:rsidR="008A1239" w:rsidRPr="00F4136A">
        <w:rPr>
          <w:b/>
          <w:sz w:val="24"/>
          <w:szCs w:val="24"/>
        </w:rPr>
        <w:t xml:space="preserve"> </w:t>
      </w:r>
    </w:p>
    <w:p w14:paraId="5E5FCE55" w14:textId="0C7302BE" w:rsidR="00D906E5" w:rsidRPr="00F4136A" w:rsidRDefault="00D906E5" w:rsidP="00D906E5">
      <w:pPr>
        <w:rPr>
          <w:sz w:val="24"/>
          <w:szCs w:val="24"/>
        </w:rPr>
      </w:pPr>
      <w:r w:rsidRPr="00F4136A">
        <w:rPr>
          <w:sz w:val="24"/>
          <w:szCs w:val="24"/>
        </w:rPr>
        <w:tab/>
        <w:t>“</w:t>
      </w:r>
      <w:r w:rsidR="00A4278A" w:rsidRPr="00F4136A">
        <w:rPr>
          <w:rFonts w:ascii="Tahoma" w:hAnsi="Tahoma" w:cs="Tahoma"/>
          <w:color w:val="000000"/>
          <w:lang w:val="en"/>
        </w:rPr>
        <w:t>The Dutch Experience of Euthanasia and Physician-Assisted Suicide.”</w:t>
      </w:r>
    </w:p>
    <w:p w14:paraId="1C7B8D9D" w14:textId="77777777" w:rsidR="00D906E5" w:rsidRPr="00F4136A" w:rsidRDefault="00233CA7" w:rsidP="006D3130">
      <w:pPr>
        <w:rPr>
          <w:b/>
          <w:sz w:val="24"/>
          <w:szCs w:val="24"/>
        </w:rPr>
      </w:pPr>
      <w:r w:rsidRPr="00F4136A">
        <w:rPr>
          <w:b/>
          <w:sz w:val="24"/>
          <w:szCs w:val="24"/>
        </w:rPr>
        <w:t>12:45</w:t>
      </w:r>
      <w:r w:rsidRPr="00F4136A">
        <w:rPr>
          <w:b/>
          <w:sz w:val="24"/>
          <w:szCs w:val="24"/>
        </w:rPr>
        <w:tab/>
        <w:t>Celebration of the Eucharist</w:t>
      </w:r>
    </w:p>
    <w:p w14:paraId="4AF487BE" w14:textId="217F83C7" w:rsidR="006D3130" w:rsidRPr="00F4136A" w:rsidRDefault="008A1239" w:rsidP="006D3130">
      <w:pPr>
        <w:rPr>
          <w:sz w:val="24"/>
          <w:szCs w:val="24"/>
        </w:rPr>
      </w:pPr>
      <w:r w:rsidRPr="00F4136A">
        <w:rPr>
          <w:b/>
          <w:sz w:val="24"/>
          <w:szCs w:val="24"/>
        </w:rPr>
        <w:t>13:</w:t>
      </w:r>
      <w:r w:rsidR="00F01434" w:rsidRPr="00F4136A">
        <w:rPr>
          <w:b/>
          <w:sz w:val="24"/>
          <w:szCs w:val="24"/>
        </w:rPr>
        <w:t>30</w:t>
      </w:r>
      <w:r w:rsidR="006D3130" w:rsidRPr="00F4136A">
        <w:rPr>
          <w:sz w:val="24"/>
          <w:szCs w:val="24"/>
        </w:rPr>
        <w:t xml:space="preserve">   Lunch </w:t>
      </w:r>
    </w:p>
    <w:p w14:paraId="22085759" w14:textId="1823A64F" w:rsidR="00FA42D9" w:rsidRPr="00F4136A" w:rsidRDefault="006D3130" w:rsidP="00B7798B">
      <w:pPr>
        <w:rPr>
          <w:sz w:val="24"/>
          <w:szCs w:val="24"/>
        </w:rPr>
      </w:pPr>
      <w:r w:rsidRPr="00F4136A">
        <w:rPr>
          <w:b/>
          <w:sz w:val="24"/>
          <w:szCs w:val="24"/>
        </w:rPr>
        <w:t>14:</w:t>
      </w:r>
      <w:r w:rsidR="00F01434" w:rsidRPr="00F4136A">
        <w:rPr>
          <w:b/>
          <w:sz w:val="24"/>
          <w:szCs w:val="24"/>
        </w:rPr>
        <w:t>30</w:t>
      </w:r>
      <w:r w:rsidRPr="00F4136A">
        <w:rPr>
          <w:sz w:val="24"/>
          <w:szCs w:val="24"/>
        </w:rPr>
        <w:t xml:space="preserve">  </w:t>
      </w:r>
      <w:r w:rsidR="007A05BE" w:rsidRPr="00F4136A">
        <w:rPr>
          <w:sz w:val="24"/>
          <w:szCs w:val="24"/>
        </w:rPr>
        <w:t xml:space="preserve"> </w:t>
      </w:r>
      <w:r w:rsidRPr="00F4136A">
        <w:rPr>
          <w:sz w:val="24"/>
          <w:szCs w:val="24"/>
        </w:rPr>
        <w:t xml:space="preserve">Lecture </w:t>
      </w:r>
      <w:r w:rsidR="00F01434" w:rsidRPr="00F4136A">
        <w:rPr>
          <w:sz w:val="24"/>
          <w:szCs w:val="24"/>
        </w:rPr>
        <w:t>3</w:t>
      </w:r>
      <w:r w:rsidR="00D906E5" w:rsidRPr="00F4136A">
        <w:rPr>
          <w:sz w:val="24"/>
          <w:szCs w:val="24"/>
        </w:rPr>
        <w:t>:</w:t>
      </w:r>
      <w:r w:rsidR="00D906E5" w:rsidRPr="00F4136A">
        <w:rPr>
          <w:sz w:val="24"/>
          <w:szCs w:val="24"/>
        </w:rPr>
        <w:tab/>
        <w:t xml:space="preserve"> </w:t>
      </w:r>
      <w:r w:rsidR="00F01434" w:rsidRPr="00F4136A">
        <w:rPr>
          <w:b/>
          <w:sz w:val="24"/>
          <w:szCs w:val="24"/>
        </w:rPr>
        <w:t>Dr. Chris Garrett, Consultant Oncologist</w:t>
      </w:r>
    </w:p>
    <w:p w14:paraId="350BA436" w14:textId="5805430D" w:rsidR="00FA42D9" w:rsidRPr="00F4136A" w:rsidRDefault="00FA42D9" w:rsidP="00FA42D9">
      <w:pPr>
        <w:ind w:left="720" w:firstLine="45"/>
        <w:rPr>
          <w:sz w:val="24"/>
          <w:szCs w:val="24"/>
        </w:rPr>
      </w:pPr>
      <w:r w:rsidRPr="00F4136A">
        <w:rPr>
          <w:sz w:val="24"/>
          <w:szCs w:val="24"/>
        </w:rPr>
        <w:t>“</w:t>
      </w:r>
      <w:r w:rsidR="009C228A">
        <w:rPr>
          <w:sz w:val="24"/>
          <w:szCs w:val="24"/>
        </w:rPr>
        <w:t>Avoiding Physician Assisted Suicide in Ireland: Strategies for Ensuring Ethical Care of Patients.</w:t>
      </w:r>
      <w:r w:rsidRPr="00F4136A">
        <w:rPr>
          <w:sz w:val="24"/>
          <w:szCs w:val="24"/>
        </w:rPr>
        <w:t xml:space="preserve">” </w:t>
      </w:r>
    </w:p>
    <w:p w14:paraId="1AA76BE9" w14:textId="77777777" w:rsidR="00D906E5" w:rsidRPr="00F4136A" w:rsidRDefault="00D906E5" w:rsidP="00FA42D9">
      <w:pPr>
        <w:rPr>
          <w:sz w:val="24"/>
          <w:szCs w:val="24"/>
        </w:rPr>
      </w:pPr>
    </w:p>
    <w:p w14:paraId="23E37747" w14:textId="18E3DAE0" w:rsidR="00A26383" w:rsidRPr="00F4136A" w:rsidRDefault="00AA4875" w:rsidP="00A26383">
      <w:pPr>
        <w:rPr>
          <w:sz w:val="24"/>
          <w:szCs w:val="24"/>
        </w:rPr>
      </w:pPr>
      <w:r w:rsidRPr="00F4136A">
        <w:rPr>
          <w:b/>
          <w:sz w:val="24"/>
          <w:szCs w:val="24"/>
        </w:rPr>
        <w:t>15:</w:t>
      </w:r>
      <w:r w:rsidR="007A05BE" w:rsidRPr="00F4136A">
        <w:rPr>
          <w:b/>
          <w:sz w:val="24"/>
          <w:szCs w:val="24"/>
        </w:rPr>
        <w:t>45</w:t>
      </w:r>
      <w:r w:rsidRPr="00F4136A">
        <w:rPr>
          <w:sz w:val="24"/>
          <w:szCs w:val="24"/>
        </w:rPr>
        <w:tab/>
      </w:r>
      <w:r w:rsidR="006D3130" w:rsidRPr="00F4136A">
        <w:rPr>
          <w:sz w:val="24"/>
          <w:szCs w:val="24"/>
        </w:rPr>
        <w:t xml:space="preserve">Lecture </w:t>
      </w:r>
      <w:r w:rsidR="007A05BE" w:rsidRPr="00F4136A">
        <w:rPr>
          <w:sz w:val="24"/>
          <w:szCs w:val="24"/>
        </w:rPr>
        <w:t>4</w:t>
      </w:r>
      <w:r w:rsidR="00D906E5" w:rsidRPr="00F4136A">
        <w:rPr>
          <w:sz w:val="24"/>
          <w:szCs w:val="24"/>
        </w:rPr>
        <w:t xml:space="preserve">: </w:t>
      </w:r>
      <w:r w:rsidR="00D906E5" w:rsidRPr="00F4136A">
        <w:rPr>
          <w:sz w:val="24"/>
          <w:szCs w:val="24"/>
        </w:rPr>
        <w:tab/>
        <w:t xml:space="preserve"> </w:t>
      </w:r>
      <w:r w:rsidR="007A05BE" w:rsidRPr="00F4136A">
        <w:rPr>
          <w:b/>
          <w:sz w:val="24"/>
          <w:szCs w:val="24"/>
        </w:rPr>
        <w:t>Mr. John Waters, Journalist</w:t>
      </w:r>
      <w:r w:rsidR="00F90B94">
        <w:rPr>
          <w:b/>
          <w:sz w:val="24"/>
          <w:szCs w:val="24"/>
        </w:rPr>
        <w:t>, Writer, Thinker, Talker</w:t>
      </w:r>
    </w:p>
    <w:p w14:paraId="0D760F4C" w14:textId="77777777" w:rsidR="000E2FAC" w:rsidRDefault="00A26383" w:rsidP="000E2FAC">
      <w:pPr>
        <w:ind w:firstLine="720"/>
        <w:rPr>
          <w:sz w:val="24"/>
          <w:szCs w:val="24"/>
        </w:rPr>
      </w:pPr>
      <w:r w:rsidRPr="00F4136A">
        <w:rPr>
          <w:sz w:val="24"/>
          <w:szCs w:val="24"/>
        </w:rPr>
        <w:t>“</w:t>
      </w:r>
      <w:r w:rsidR="004029E1">
        <w:rPr>
          <w:sz w:val="24"/>
          <w:szCs w:val="24"/>
        </w:rPr>
        <w:t xml:space="preserve">Society, Professionalism and the Doctor-Patient relationship: </w:t>
      </w:r>
    </w:p>
    <w:p w14:paraId="6863AA05" w14:textId="0C5EC501" w:rsidR="00A26383" w:rsidRPr="000E2FAC" w:rsidRDefault="004029E1" w:rsidP="000E2F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2FAC">
        <w:rPr>
          <w:sz w:val="24"/>
          <w:szCs w:val="24"/>
        </w:rPr>
        <w:t xml:space="preserve">Investigating </w:t>
      </w:r>
      <w:r w:rsidR="009D4155" w:rsidRPr="000E2FAC">
        <w:rPr>
          <w:sz w:val="24"/>
          <w:szCs w:val="24"/>
        </w:rPr>
        <w:t>Integrity and Trust in Ideological Public Spaces.</w:t>
      </w:r>
      <w:r w:rsidR="00A26383" w:rsidRPr="000E2FAC">
        <w:rPr>
          <w:sz w:val="24"/>
          <w:szCs w:val="24"/>
        </w:rPr>
        <w:t xml:space="preserve">” </w:t>
      </w:r>
    </w:p>
    <w:p w14:paraId="56AB7564" w14:textId="28E9422D" w:rsidR="00233CA7" w:rsidRPr="00F4136A" w:rsidRDefault="00233CA7" w:rsidP="0037446C">
      <w:pPr>
        <w:rPr>
          <w:sz w:val="24"/>
          <w:szCs w:val="24"/>
        </w:rPr>
      </w:pPr>
      <w:r w:rsidRPr="00F4136A">
        <w:rPr>
          <w:b/>
          <w:sz w:val="24"/>
          <w:szCs w:val="24"/>
        </w:rPr>
        <w:t>17:00</w:t>
      </w:r>
      <w:r w:rsidRPr="00F4136A">
        <w:rPr>
          <w:sz w:val="24"/>
          <w:szCs w:val="24"/>
        </w:rPr>
        <w:tab/>
      </w:r>
      <w:r w:rsidR="009D4155" w:rsidRPr="00F4136A">
        <w:rPr>
          <w:sz w:val="24"/>
          <w:szCs w:val="24"/>
        </w:rPr>
        <w:t xml:space="preserve">Closing </w:t>
      </w:r>
      <w:proofErr w:type="gramStart"/>
      <w:r w:rsidR="009D4155" w:rsidRPr="00F4136A">
        <w:rPr>
          <w:sz w:val="24"/>
          <w:szCs w:val="24"/>
        </w:rPr>
        <w:t>Remarks  and</w:t>
      </w:r>
      <w:proofErr w:type="gramEnd"/>
      <w:r w:rsidR="009D4155" w:rsidRPr="00F4136A">
        <w:rPr>
          <w:sz w:val="24"/>
          <w:szCs w:val="24"/>
        </w:rPr>
        <w:t xml:space="preserve"> </w:t>
      </w:r>
      <w:r w:rsidRPr="00F4136A">
        <w:rPr>
          <w:sz w:val="24"/>
          <w:szCs w:val="24"/>
        </w:rPr>
        <w:t>Close</w:t>
      </w:r>
    </w:p>
    <w:p w14:paraId="0AC34F3A" w14:textId="77777777" w:rsidR="00D55866" w:rsidRDefault="00D55866" w:rsidP="0037446C"/>
    <w:p w14:paraId="01C32C01" w14:textId="77777777" w:rsidR="00D55866" w:rsidRPr="00D55866" w:rsidRDefault="00D55866" w:rsidP="00D55866">
      <w:pPr>
        <w:jc w:val="center"/>
        <w:rPr>
          <w:b/>
          <w:sz w:val="28"/>
        </w:rPr>
      </w:pPr>
      <w:r w:rsidRPr="00D55866">
        <w:rPr>
          <w:b/>
          <w:sz w:val="28"/>
        </w:rPr>
        <w:t>Further information and on-line registration: www.icdln.ie</w:t>
      </w:r>
    </w:p>
    <w:sectPr w:rsidR="00D55866" w:rsidRPr="00D55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E782" w14:textId="77777777" w:rsidR="00BD2FE9" w:rsidRDefault="00BD2FE9" w:rsidP="006C29AD">
      <w:pPr>
        <w:spacing w:after="0" w:line="240" w:lineRule="auto"/>
      </w:pPr>
      <w:r>
        <w:separator/>
      </w:r>
    </w:p>
  </w:endnote>
  <w:endnote w:type="continuationSeparator" w:id="0">
    <w:p w14:paraId="63D4BDEB" w14:textId="77777777" w:rsidR="00BD2FE9" w:rsidRDefault="00BD2FE9" w:rsidP="006C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28E0" w14:textId="77777777" w:rsidR="006C29AD" w:rsidRDefault="006C2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F73F" w14:textId="77777777" w:rsidR="006C29AD" w:rsidRDefault="006C2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B4C8" w14:textId="77777777" w:rsidR="006C29AD" w:rsidRDefault="006C2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E43A" w14:textId="77777777" w:rsidR="00BD2FE9" w:rsidRDefault="00BD2FE9" w:rsidP="006C29AD">
      <w:pPr>
        <w:spacing w:after="0" w:line="240" w:lineRule="auto"/>
      </w:pPr>
      <w:r>
        <w:separator/>
      </w:r>
    </w:p>
  </w:footnote>
  <w:footnote w:type="continuationSeparator" w:id="0">
    <w:p w14:paraId="4627AFB1" w14:textId="77777777" w:rsidR="00BD2FE9" w:rsidRDefault="00BD2FE9" w:rsidP="006C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011A6" w14:textId="77777777" w:rsidR="006C29AD" w:rsidRDefault="006C29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80102"/>
      <w:docPartObj>
        <w:docPartGallery w:val="Watermarks"/>
        <w:docPartUnique/>
      </w:docPartObj>
    </w:sdtPr>
    <w:sdtEndPr/>
    <w:sdtContent>
      <w:p w14:paraId="01C7EFF3" w14:textId="77777777" w:rsidR="006C29AD" w:rsidRDefault="00C737DD">
        <w:pPr>
          <w:pStyle w:val="Header"/>
        </w:pPr>
        <w:r>
          <w:rPr>
            <w:noProof/>
            <w:lang w:val="en-US"/>
          </w:rPr>
          <w:pict w14:anchorId="13B59F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0C14" w14:textId="77777777" w:rsidR="006C29AD" w:rsidRDefault="006C2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87E23"/>
    <w:multiLevelType w:val="hybridMultilevel"/>
    <w:tmpl w:val="113A2BD8"/>
    <w:lvl w:ilvl="0" w:tplc="23364DE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B1219F4"/>
    <w:multiLevelType w:val="hybridMultilevel"/>
    <w:tmpl w:val="112E69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46197"/>
    <w:multiLevelType w:val="hybridMultilevel"/>
    <w:tmpl w:val="5D7838E2"/>
    <w:lvl w:ilvl="0" w:tplc="79BED1B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130"/>
    <w:rsid w:val="00010A2D"/>
    <w:rsid w:val="00096712"/>
    <w:rsid w:val="000D763B"/>
    <w:rsid w:val="000E2FAC"/>
    <w:rsid w:val="000F105E"/>
    <w:rsid w:val="00100E62"/>
    <w:rsid w:val="00121DC4"/>
    <w:rsid w:val="001229E4"/>
    <w:rsid w:val="001568D8"/>
    <w:rsid w:val="00162452"/>
    <w:rsid w:val="00163E35"/>
    <w:rsid w:val="00165FFD"/>
    <w:rsid w:val="001B235A"/>
    <w:rsid w:val="001C122E"/>
    <w:rsid w:val="001D2EE9"/>
    <w:rsid w:val="001F4245"/>
    <w:rsid w:val="00233CA7"/>
    <w:rsid w:val="0025595D"/>
    <w:rsid w:val="00276D55"/>
    <w:rsid w:val="00280E3E"/>
    <w:rsid w:val="0028301B"/>
    <w:rsid w:val="002C35F7"/>
    <w:rsid w:val="002D5526"/>
    <w:rsid w:val="0037446C"/>
    <w:rsid w:val="003914D7"/>
    <w:rsid w:val="003F326E"/>
    <w:rsid w:val="0040142A"/>
    <w:rsid w:val="004029E1"/>
    <w:rsid w:val="00445C6D"/>
    <w:rsid w:val="00492479"/>
    <w:rsid w:val="004E2FB9"/>
    <w:rsid w:val="00532F54"/>
    <w:rsid w:val="005546B0"/>
    <w:rsid w:val="0055773C"/>
    <w:rsid w:val="005A11AD"/>
    <w:rsid w:val="00622609"/>
    <w:rsid w:val="0064430C"/>
    <w:rsid w:val="00652844"/>
    <w:rsid w:val="00652DB1"/>
    <w:rsid w:val="0067634F"/>
    <w:rsid w:val="0069243C"/>
    <w:rsid w:val="006B49CF"/>
    <w:rsid w:val="006C29AD"/>
    <w:rsid w:val="006D3130"/>
    <w:rsid w:val="007113B9"/>
    <w:rsid w:val="00716632"/>
    <w:rsid w:val="007A05BE"/>
    <w:rsid w:val="007A1A2C"/>
    <w:rsid w:val="007C61D8"/>
    <w:rsid w:val="007D265D"/>
    <w:rsid w:val="007F329C"/>
    <w:rsid w:val="008214A6"/>
    <w:rsid w:val="00860F3B"/>
    <w:rsid w:val="008A1239"/>
    <w:rsid w:val="008B548D"/>
    <w:rsid w:val="008D386A"/>
    <w:rsid w:val="008D4520"/>
    <w:rsid w:val="008E7A7E"/>
    <w:rsid w:val="009918C8"/>
    <w:rsid w:val="009A3DDA"/>
    <w:rsid w:val="009B1509"/>
    <w:rsid w:val="009C228A"/>
    <w:rsid w:val="009D4155"/>
    <w:rsid w:val="00A123A7"/>
    <w:rsid w:val="00A26383"/>
    <w:rsid w:val="00A30F0F"/>
    <w:rsid w:val="00A4278A"/>
    <w:rsid w:val="00A54413"/>
    <w:rsid w:val="00A71925"/>
    <w:rsid w:val="00AA4875"/>
    <w:rsid w:val="00AA5E3C"/>
    <w:rsid w:val="00AE5D7F"/>
    <w:rsid w:val="00B06050"/>
    <w:rsid w:val="00B1529F"/>
    <w:rsid w:val="00B61087"/>
    <w:rsid w:val="00B63146"/>
    <w:rsid w:val="00B7798B"/>
    <w:rsid w:val="00BA5D54"/>
    <w:rsid w:val="00BC2479"/>
    <w:rsid w:val="00BD2FE9"/>
    <w:rsid w:val="00C36735"/>
    <w:rsid w:val="00C84429"/>
    <w:rsid w:val="00D55866"/>
    <w:rsid w:val="00D71674"/>
    <w:rsid w:val="00D75DFB"/>
    <w:rsid w:val="00D805AC"/>
    <w:rsid w:val="00D877DE"/>
    <w:rsid w:val="00D906E5"/>
    <w:rsid w:val="00DB6AD2"/>
    <w:rsid w:val="00DE62BF"/>
    <w:rsid w:val="00DF46FF"/>
    <w:rsid w:val="00E03F14"/>
    <w:rsid w:val="00E234C2"/>
    <w:rsid w:val="00E31D27"/>
    <w:rsid w:val="00E321E0"/>
    <w:rsid w:val="00E36C45"/>
    <w:rsid w:val="00E70648"/>
    <w:rsid w:val="00E85E1D"/>
    <w:rsid w:val="00EB05EF"/>
    <w:rsid w:val="00EB61FB"/>
    <w:rsid w:val="00F01434"/>
    <w:rsid w:val="00F107B2"/>
    <w:rsid w:val="00F13CA9"/>
    <w:rsid w:val="00F15EAE"/>
    <w:rsid w:val="00F25D37"/>
    <w:rsid w:val="00F4136A"/>
    <w:rsid w:val="00F90B94"/>
    <w:rsid w:val="00FA42D9"/>
    <w:rsid w:val="00FB275A"/>
    <w:rsid w:val="00FF2F08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C3B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AD"/>
  </w:style>
  <w:style w:type="paragraph" w:styleId="Footer">
    <w:name w:val="footer"/>
    <w:basedOn w:val="Normal"/>
    <w:link w:val="FooterChar"/>
    <w:uiPriority w:val="99"/>
    <w:unhideWhenUsed/>
    <w:rsid w:val="006C2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AD"/>
  </w:style>
  <w:style w:type="paragraph" w:styleId="BalloonText">
    <w:name w:val="Balloon Text"/>
    <w:basedOn w:val="Normal"/>
    <w:link w:val="BalloonTextChar"/>
    <w:uiPriority w:val="99"/>
    <w:semiHidden/>
    <w:unhideWhenUsed/>
    <w:rsid w:val="0037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E8F4-654C-4A33-886E-D1B34954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2T14:51:00Z</dcterms:created>
  <dcterms:modified xsi:type="dcterms:W3CDTF">2019-09-12T14:51:00Z</dcterms:modified>
</cp:coreProperties>
</file>